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5E61" w14:textId="77777777" w:rsidR="00DD05AB" w:rsidRPr="00DD05AB" w:rsidRDefault="00DD05AB" w:rsidP="00DD05AB">
      <w:pPr>
        <w:rPr>
          <w:rFonts w:asciiTheme="minorHAnsi" w:eastAsia="Calibri" w:hAnsiTheme="minorHAnsi" w:cstheme="minorHAnsi"/>
          <w:b/>
          <w:bCs/>
          <w:color w:val="2F5496"/>
          <w:sz w:val="28"/>
          <w:szCs w:val="28"/>
        </w:rPr>
      </w:pPr>
      <w:r w:rsidRPr="00DD05AB">
        <w:rPr>
          <w:rFonts w:asciiTheme="minorHAnsi" w:eastAsia="Calibri" w:hAnsiTheme="minorHAnsi" w:cstheme="minorHAnsi"/>
          <w:b/>
          <w:bCs/>
          <w:color w:val="2F5496"/>
          <w:sz w:val="28"/>
          <w:szCs w:val="28"/>
        </w:rPr>
        <w:t>5 dingen die je moet weten over het nieuwe Wereld Handicap Systeem</w:t>
      </w:r>
    </w:p>
    <w:p w14:paraId="49837F7C" w14:textId="77777777" w:rsidR="00DD05AB" w:rsidRPr="00DD05AB" w:rsidRDefault="00DD05AB" w:rsidP="00DD05AB">
      <w:pPr>
        <w:rPr>
          <w:rFonts w:asciiTheme="minorHAnsi" w:eastAsia="Calibri" w:hAnsiTheme="minorHAnsi" w:cstheme="minorHAnsi"/>
          <w:b/>
          <w:bCs/>
          <w:color w:val="2F5496"/>
          <w:sz w:val="28"/>
          <w:szCs w:val="28"/>
        </w:rPr>
      </w:pPr>
    </w:p>
    <w:p w14:paraId="54BEA67E" w14:textId="77777777" w:rsidR="00DD05AB" w:rsidRPr="00DD05AB" w:rsidRDefault="00DD05AB" w:rsidP="00DD05AB">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Bij de invoering van het Wereld Handicap Systeem op 1 maart 2021 gaat er best veel veranderen. Dit zijn 5 dingen die je moet weten over het nieuwe handicapsysteem.</w:t>
      </w:r>
    </w:p>
    <w:p w14:paraId="3105FF93" w14:textId="77777777" w:rsidR="00DD05AB" w:rsidRPr="00DD05AB" w:rsidRDefault="00DD05AB" w:rsidP="00DD05AB">
      <w:pPr>
        <w:rPr>
          <w:rFonts w:asciiTheme="minorHAnsi" w:eastAsia="Calibri" w:hAnsiTheme="minorHAnsi" w:cstheme="minorHAnsi"/>
          <w:color w:val="2F5496"/>
          <w:sz w:val="28"/>
          <w:szCs w:val="28"/>
        </w:rPr>
      </w:pPr>
    </w:p>
    <w:p w14:paraId="4E2A6F09" w14:textId="77777777" w:rsidR="00DD05AB" w:rsidRPr="00DD05AB" w:rsidRDefault="00DD05AB" w:rsidP="00DD05AB">
      <w:pPr>
        <w:rPr>
          <w:rFonts w:asciiTheme="minorHAnsi" w:eastAsia="Calibri" w:hAnsiTheme="minorHAnsi" w:cstheme="minorHAnsi"/>
          <w:b/>
          <w:bCs/>
          <w:color w:val="2F5496"/>
          <w:sz w:val="28"/>
          <w:szCs w:val="28"/>
        </w:rPr>
      </w:pPr>
      <w:r w:rsidRPr="00DD05AB">
        <w:rPr>
          <w:rFonts w:asciiTheme="minorHAnsi" w:eastAsia="Calibri" w:hAnsiTheme="minorHAnsi" w:cstheme="minorHAnsi"/>
          <w:b/>
          <w:bCs/>
          <w:color w:val="2F5496"/>
          <w:sz w:val="28"/>
          <w:szCs w:val="28"/>
        </w:rPr>
        <w:t>1. Speel nog een qualifying ronde en zorg voor 9 qualifying scores in je handicaphistorie</w:t>
      </w:r>
    </w:p>
    <w:p w14:paraId="4CF294CB" w14:textId="77777777" w:rsidR="00DD05AB" w:rsidRPr="00DD05AB" w:rsidRDefault="00DD05AB" w:rsidP="00DD05AB">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Sommige spelers vinden een handicap niet belangrijk, anderen wel. Voor die laatste groep is het goed om te weten dat je WHS-handicap een goede afspiegeling is van je golfniveau als je geregeld een qualifying ronde speelt.</w:t>
      </w:r>
    </w:p>
    <w:p w14:paraId="11431880" w14:textId="77777777" w:rsidR="00DD05AB" w:rsidRPr="00DD05AB" w:rsidRDefault="00DD05AB" w:rsidP="00DD05AB">
      <w:pPr>
        <w:rPr>
          <w:rFonts w:asciiTheme="minorHAnsi" w:eastAsia="Calibri" w:hAnsiTheme="minorHAnsi" w:cstheme="minorHAnsi"/>
          <w:color w:val="2F5496"/>
          <w:sz w:val="28"/>
          <w:szCs w:val="28"/>
        </w:rPr>
      </w:pPr>
    </w:p>
    <w:p w14:paraId="0AEDF3E2" w14:textId="10F2416D" w:rsidR="00DD05AB" w:rsidRDefault="00DD05AB" w:rsidP="00DD05AB">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 xml:space="preserve">Ideaal gesproken heeft iedere golfer minstens negen qualifying scores in zijn of haar handicaphistorie, want een WHS-handicap die is berekend op basis van minimaal negen scores is meestal een handicap die goed het spelniveau van een golfer reflecteert. Let op: er wordt geteld vanaf 2016, dus de rondes die je in 2016, 2017, 2018 en 2019 hebt gespeeld tellen ook mee (als je meer dan 20 scores in je geschiedenis hebt, tellen de laatste 20 mee).  </w:t>
      </w:r>
    </w:p>
    <w:p w14:paraId="38C9059E" w14:textId="77777777" w:rsidR="00D53BFA" w:rsidRDefault="00D53BFA" w:rsidP="00D53BFA">
      <w:pPr>
        <w:rPr>
          <w:rFonts w:asciiTheme="minorHAnsi" w:eastAsia="Calibri" w:hAnsiTheme="minorHAnsi" w:cstheme="minorHAnsi"/>
          <w:color w:val="2F5496"/>
          <w:sz w:val="28"/>
          <w:szCs w:val="28"/>
        </w:rPr>
      </w:pPr>
    </w:p>
    <w:p w14:paraId="17902BF0" w14:textId="6A076560" w:rsidR="00D53BFA" w:rsidRPr="00DD05AB" w:rsidRDefault="00D53BFA" w:rsidP="00D53BFA">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Het WHS wordt op 1 maart ingevoerd. De scores die je nu, in de herfst en winter, inlevert worden gebruikt voor het bepalen van je eerste WHS-handicap en ze tellen daarna vaak ook nog een tijd mee. Dus speel nu nog een paar qualifying rondjes.</w:t>
      </w:r>
    </w:p>
    <w:p w14:paraId="65B1E696" w14:textId="77777777" w:rsidR="00DD05AB" w:rsidRPr="00DD05AB" w:rsidRDefault="00DD05AB" w:rsidP="00DD05AB">
      <w:pPr>
        <w:rPr>
          <w:rFonts w:asciiTheme="minorHAnsi" w:eastAsia="Calibri" w:hAnsiTheme="minorHAnsi" w:cstheme="minorHAnsi"/>
          <w:color w:val="2F5496"/>
          <w:sz w:val="28"/>
          <w:szCs w:val="28"/>
        </w:rPr>
      </w:pPr>
    </w:p>
    <w:p w14:paraId="74E7FF40" w14:textId="3874EECE" w:rsidR="00DD05AB" w:rsidRPr="00DD05AB" w:rsidRDefault="00DD05AB" w:rsidP="00DD05AB">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 xml:space="preserve">Met minimaal negen of meer scores in de handicapgeschiedenis kan het nog steeds zo zijn dat </w:t>
      </w:r>
      <w:r w:rsidR="00D53BFA">
        <w:rPr>
          <w:rFonts w:asciiTheme="minorHAnsi" w:eastAsia="Calibri" w:hAnsiTheme="minorHAnsi" w:cstheme="minorHAnsi"/>
          <w:color w:val="2F5496"/>
          <w:sz w:val="28"/>
          <w:szCs w:val="28"/>
        </w:rPr>
        <w:t xml:space="preserve">je </w:t>
      </w:r>
      <w:r w:rsidRPr="00DD05AB">
        <w:rPr>
          <w:rFonts w:asciiTheme="minorHAnsi" w:eastAsia="Calibri" w:hAnsiTheme="minorHAnsi" w:cstheme="minorHAnsi"/>
          <w:color w:val="2F5496"/>
          <w:sz w:val="28"/>
          <w:szCs w:val="28"/>
        </w:rPr>
        <w:t>eerst</w:t>
      </w:r>
      <w:r w:rsidR="00D53BFA">
        <w:rPr>
          <w:rFonts w:asciiTheme="minorHAnsi" w:eastAsia="Calibri" w:hAnsiTheme="minorHAnsi" w:cstheme="minorHAnsi"/>
          <w:color w:val="2F5496"/>
          <w:sz w:val="28"/>
          <w:szCs w:val="28"/>
        </w:rPr>
        <w:t>e</w:t>
      </w:r>
      <w:r w:rsidRPr="00DD05AB">
        <w:rPr>
          <w:rFonts w:asciiTheme="minorHAnsi" w:eastAsia="Calibri" w:hAnsiTheme="minorHAnsi" w:cstheme="minorHAnsi"/>
          <w:color w:val="2F5496"/>
          <w:sz w:val="28"/>
          <w:szCs w:val="28"/>
        </w:rPr>
        <w:t xml:space="preserve"> WHS-handicap hoger is </w:t>
      </w:r>
      <w:r w:rsidR="00D53BFA">
        <w:rPr>
          <w:rFonts w:asciiTheme="minorHAnsi" w:eastAsia="Calibri" w:hAnsiTheme="minorHAnsi" w:cstheme="minorHAnsi"/>
          <w:color w:val="2F5496"/>
          <w:sz w:val="28"/>
          <w:szCs w:val="28"/>
        </w:rPr>
        <w:t>dan je</w:t>
      </w:r>
      <w:r w:rsidRPr="00DD05AB">
        <w:rPr>
          <w:rFonts w:asciiTheme="minorHAnsi" w:eastAsia="Calibri" w:hAnsiTheme="minorHAnsi" w:cstheme="minorHAnsi"/>
          <w:color w:val="2F5496"/>
          <w:sz w:val="28"/>
          <w:szCs w:val="28"/>
        </w:rPr>
        <w:t xml:space="preserve"> laatste EGA-handicap. Maar </w:t>
      </w:r>
      <w:r w:rsidR="00D53BFA">
        <w:rPr>
          <w:rFonts w:asciiTheme="minorHAnsi" w:eastAsia="Calibri" w:hAnsiTheme="minorHAnsi" w:cstheme="minorHAnsi"/>
          <w:color w:val="2F5496"/>
          <w:sz w:val="28"/>
          <w:szCs w:val="28"/>
        </w:rPr>
        <w:t>je</w:t>
      </w:r>
      <w:r w:rsidRPr="00DD05AB">
        <w:rPr>
          <w:rFonts w:asciiTheme="minorHAnsi" w:eastAsia="Calibri" w:hAnsiTheme="minorHAnsi" w:cstheme="minorHAnsi"/>
          <w:color w:val="2F5496"/>
          <w:sz w:val="28"/>
          <w:szCs w:val="28"/>
        </w:rPr>
        <w:t xml:space="preserve"> eerste WHS-handicap is dan in elk geval wel een behoorlijk goede reflectie van het spelniveau van deze golfer. Als je 20 scores hebt in je handicaphistorie is dat nog beter, want dan werken alle mechanismen in het handicapsysteem het beste.</w:t>
      </w:r>
    </w:p>
    <w:p w14:paraId="033836A3" w14:textId="77777777" w:rsidR="00DD05AB" w:rsidRPr="00DD05AB" w:rsidRDefault="00DD05AB" w:rsidP="00DD05AB">
      <w:pPr>
        <w:rPr>
          <w:rFonts w:asciiTheme="minorHAnsi" w:eastAsia="Calibri" w:hAnsiTheme="minorHAnsi" w:cstheme="minorHAnsi"/>
          <w:color w:val="2F5496"/>
          <w:sz w:val="28"/>
          <w:szCs w:val="28"/>
        </w:rPr>
      </w:pPr>
    </w:p>
    <w:p w14:paraId="1E94AC69" w14:textId="77777777" w:rsidR="00DD05AB" w:rsidRPr="00DD05AB" w:rsidRDefault="00DD05AB" w:rsidP="00DD05AB">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Wacht dus nog even met het opbergen van je golfspullen op zolder, en ga de baan in voor een qualifying ronde!</w:t>
      </w:r>
    </w:p>
    <w:p w14:paraId="48A6FD88" w14:textId="77777777" w:rsidR="00DD05AB" w:rsidRPr="00DD05AB" w:rsidRDefault="00DD05AB" w:rsidP="00DD05AB">
      <w:pPr>
        <w:rPr>
          <w:rFonts w:asciiTheme="minorHAnsi" w:eastAsia="Calibri" w:hAnsiTheme="minorHAnsi" w:cstheme="minorHAnsi"/>
          <w:color w:val="2F5496"/>
          <w:sz w:val="28"/>
          <w:szCs w:val="28"/>
        </w:rPr>
      </w:pPr>
    </w:p>
    <w:p w14:paraId="49591C87" w14:textId="77777777" w:rsidR="00DD05AB" w:rsidRPr="00DD05AB" w:rsidRDefault="00DD05AB" w:rsidP="00DD05AB">
      <w:pPr>
        <w:rPr>
          <w:rFonts w:asciiTheme="minorHAnsi" w:eastAsia="Calibri" w:hAnsiTheme="minorHAnsi" w:cstheme="minorHAnsi"/>
          <w:b/>
          <w:bCs/>
          <w:color w:val="2F5496"/>
          <w:sz w:val="28"/>
          <w:szCs w:val="28"/>
        </w:rPr>
      </w:pPr>
      <w:r w:rsidRPr="00DD05AB">
        <w:rPr>
          <w:rFonts w:asciiTheme="minorHAnsi" w:eastAsia="Calibri" w:hAnsiTheme="minorHAnsi" w:cstheme="minorHAnsi"/>
          <w:b/>
          <w:bCs/>
          <w:color w:val="2F5496"/>
          <w:sz w:val="28"/>
          <w:szCs w:val="28"/>
        </w:rPr>
        <w:t>2. De computer rekent de handicap uit</w:t>
      </w:r>
    </w:p>
    <w:p w14:paraId="7AA843E0" w14:textId="4F08AE44" w:rsidR="00DD05AB" w:rsidRPr="00DD05AB" w:rsidRDefault="00DD05AB" w:rsidP="00DD05AB">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lastRenderedPageBreak/>
        <w:t xml:space="preserve">Het World Handicap System (WHS) vervangt het huidige EGA-systeem dat we gebruiken. In Nederland stappen we op 1 maart 2021 over. Maar net als nu zal de computer het werk doen. Bij de invoering van het WHS rekent de computer </w:t>
      </w:r>
      <w:r w:rsidR="007C6F36">
        <w:rPr>
          <w:rFonts w:asciiTheme="minorHAnsi" w:eastAsia="Calibri" w:hAnsiTheme="minorHAnsi" w:cstheme="minorHAnsi"/>
          <w:color w:val="2F5496"/>
          <w:sz w:val="28"/>
          <w:szCs w:val="28"/>
        </w:rPr>
        <w:t>je</w:t>
      </w:r>
      <w:r w:rsidRPr="00DD05AB">
        <w:rPr>
          <w:rFonts w:asciiTheme="minorHAnsi" w:eastAsia="Calibri" w:hAnsiTheme="minorHAnsi" w:cstheme="minorHAnsi"/>
          <w:color w:val="2F5496"/>
          <w:sz w:val="28"/>
          <w:szCs w:val="28"/>
        </w:rPr>
        <w:t xml:space="preserve"> eerste WHS-handicap uit. En als </w:t>
      </w:r>
      <w:r w:rsidR="007C6F36">
        <w:rPr>
          <w:rFonts w:asciiTheme="minorHAnsi" w:eastAsia="Calibri" w:hAnsiTheme="minorHAnsi" w:cstheme="minorHAnsi"/>
          <w:color w:val="2F5496"/>
          <w:sz w:val="28"/>
          <w:szCs w:val="28"/>
        </w:rPr>
        <w:t>je</w:t>
      </w:r>
      <w:r w:rsidRPr="00DD05AB">
        <w:rPr>
          <w:rFonts w:asciiTheme="minorHAnsi" w:eastAsia="Calibri" w:hAnsiTheme="minorHAnsi" w:cstheme="minorHAnsi"/>
          <w:color w:val="2F5496"/>
          <w:sz w:val="28"/>
          <w:szCs w:val="28"/>
        </w:rPr>
        <w:t xml:space="preserve"> na invoering van het WHS een qualifying score inlevert, dan rekent de computer ook automatisch </w:t>
      </w:r>
      <w:r w:rsidR="007C6F36">
        <w:rPr>
          <w:rFonts w:asciiTheme="minorHAnsi" w:eastAsia="Calibri" w:hAnsiTheme="minorHAnsi" w:cstheme="minorHAnsi"/>
          <w:color w:val="2F5496"/>
          <w:sz w:val="28"/>
          <w:szCs w:val="28"/>
        </w:rPr>
        <w:t>je</w:t>
      </w:r>
      <w:r w:rsidRPr="00DD05AB">
        <w:rPr>
          <w:rFonts w:asciiTheme="minorHAnsi" w:eastAsia="Calibri" w:hAnsiTheme="minorHAnsi" w:cstheme="minorHAnsi"/>
          <w:color w:val="2F5496"/>
          <w:sz w:val="28"/>
          <w:szCs w:val="28"/>
        </w:rPr>
        <w:t xml:space="preserve"> nieuwe handicap uit. Je kan je handicap altijd zien in de app GOLF.NL.</w:t>
      </w:r>
    </w:p>
    <w:p w14:paraId="2440EA9A" w14:textId="77777777" w:rsidR="00DD05AB" w:rsidRPr="00DD05AB" w:rsidRDefault="00DD05AB" w:rsidP="00DD05AB">
      <w:pPr>
        <w:rPr>
          <w:rFonts w:asciiTheme="minorHAnsi" w:eastAsia="Calibri" w:hAnsiTheme="minorHAnsi" w:cstheme="minorHAnsi"/>
          <w:color w:val="2F5496"/>
          <w:sz w:val="28"/>
          <w:szCs w:val="28"/>
        </w:rPr>
      </w:pPr>
    </w:p>
    <w:p w14:paraId="6974E418" w14:textId="77777777" w:rsidR="00DD05AB" w:rsidRPr="00DD05AB" w:rsidRDefault="00DD05AB" w:rsidP="00DD05AB">
      <w:pPr>
        <w:rPr>
          <w:rFonts w:asciiTheme="minorHAnsi" w:eastAsia="Calibri" w:hAnsiTheme="minorHAnsi" w:cstheme="minorHAnsi"/>
          <w:b/>
          <w:bCs/>
          <w:color w:val="2F5496"/>
          <w:sz w:val="28"/>
          <w:szCs w:val="28"/>
        </w:rPr>
      </w:pPr>
      <w:r w:rsidRPr="00DD05AB">
        <w:rPr>
          <w:rFonts w:asciiTheme="minorHAnsi" w:eastAsia="Calibri" w:hAnsiTheme="minorHAnsi" w:cstheme="minorHAnsi"/>
          <w:b/>
          <w:bCs/>
          <w:color w:val="2F5496"/>
          <w:sz w:val="28"/>
          <w:szCs w:val="28"/>
        </w:rPr>
        <w:t>3. Iedere golfer krijgt een nieuwe handicap</w:t>
      </w:r>
    </w:p>
    <w:p w14:paraId="445F57DE" w14:textId="77777777" w:rsidR="00DD05AB" w:rsidRPr="00DD05AB" w:rsidRDefault="00DD05AB" w:rsidP="00DD05AB">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Je hoeft niet tot in detail te weten hoe het WHS werkt. Het voldoet om het basisprincipe van het WHS te weten: een WHS-handicap wordt bepaald door het gemiddelde van je beste acht prestaties in je laatste twintig qualifying ronden. En zoals gezegd: de computer berekent elke keer je nieuwe handicap.</w:t>
      </w:r>
    </w:p>
    <w:p w14:paraId="18BAAFC0" w14:textId="77777777" w:rsidR="00DD05AB" w:rsidRPr="00DD05AB" w:rsidRDefault="00DD05AB" w:rsidP="00DD05AB">
      <w:pPr>
        <w:rPr>
          <w:rFonts w:asciiTheme="minorHAnsi" w:eastAsia="Calibri" w:hAnsiTheme="minorHAnsi" w:cstheme="minorHAnsi"/>
          <w:color w:val="2F5496"/>
          <w:sz w:val="28"/>
          <w:szCs w:val="28"/>
        </w:rPr>
      </w:pPr>
    </w:p>
    <w:p w14:paraId="4CF512E5" w14:textId="77777777" w:rsidR="00DD05AB" w:rsidRPr="00DD05AB" w:rsidRDefault="00DD05AB" w:rsidP="00DD05AB">
      <w:pPr>
        <w:rPr>
          <w:rFonts w:asciiTheme="minorHAnsi" w:eastAsia="Calibri" w:hAnsiTheme="minorHAnsi" w:cstheme="minorHAnsi"/>
          <w:b/>
          <w:bCs/>
          <w:color w:val="2F5496"/>
          <w:sz w:val="28"/>
          <w:szCs w:val="28"/>
        </w:rPr>
      </w:pPr>
      <w:r w:rsidRPr="00DD05AB">
        <w:rPr>
          <w:rFonts w:asciiTheme="minorHAnsi" w:eastAsia="Calibri" w:hAnsiTheme="minorHAnsi" w:cstheme="minorHAnsi"/>
          <w:b/>
          <w:bCs/>
          <w:color w:val="2F5496"/>
          <w:sz w:val="28"/>
          <w:szCs w:val="28"/>
        </w:rPr>
        <w:t>4. Bij veel spelers zal de eerste WHS-handicap hoger zijn dan de laatste EGA-handicap</w:t>
      </w:r>
    </w:p>
    <w:p w14:paraId="70E2B33B" w14:textId="77777777" w:rsidR="00DD05AB" w:rsidRPr="00DD05AB" w:rsidRDefault="00DD05AB" w:rsidP="00DD05AB">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 xml:space="preserve">Op de dag dat het Wereld Handicap Systeem wordt ingevoerd, 1 maart 2021, krijgt iedere speler een WHS-handicap waarbij de handicapberekening van het World Handicap System is toegepast op zijn of haar scores in het EGA-tijdperk. Omdat de WHS-handicapberekening anders is dan die van het EGA-systeem, zal bij veel spelers de eerste WHS-handicap afwijken van de laatste EGA-handicap. Na de invoering van het WHS zal een deel van de spelers een hogere handicap hebben dan voor de invoering. Vanaf 4 januari 2021 zie je op je digitale NGF-pas in de app GOLF.NL je te verwachten WHS-handicap. </w:t>
      </w:r>
    </w:p>
    <w:p w14:paraId="4402C8AF" w14:textId="77777777" w:rsidR="00DD05AB" w:rsidRPr="00DD05AB" w:rsidRDefault="00DD05AB" w:rsidP="00DD05AB">
      <w:pPr>
        <w:rPr>
          <w:rFonts w:asciiTheme="minorHAnsi" w:eastAsia="Calibri" w:hAnsiTheme="minorHAnsi" w:cstheme="minorHAnsi"/>
          <w:color w:val="2F5496"/>
          <w:sz w:val="28"/>
          <w:szCs w:val="28"/>
        </w:rPr>
      </w:pPr>
    </w:p>
    <w:p w14:paraId="58CADAC1" w14:textId="120214EE" w:rsidR="00B86B9E" w:rsidRDefault="00DD05AB" w:rsidP="00DD05AB">
      <w:pPr>
        <w:rPr>
          <w:rFonts w:asciiTheme="minorHAnsi" w:eastAsia="Calibri" w:hAnsiTheme="minorHAnsi" w:cstheme="minorHAnsi"/>
          <w:b/>
          <w:bCs/>
          <w:color w:val="2F5496"/>
          <w:sz w:val="28"/>
          <w:szCs w:val="28"/>
        </w:rPr>
      </w:pPr>
      <w:r w:rsidRPr="00DD05AB">
        <w:rPr>
          <w:rFonts w:asciiTheme="minorHAnsi" w:eastAsia="Calibri" w:hAnsiTheme="minorHAnsi" w:cstheme="minorHAnsi"/>
          <w:b/>
          <w:bCs/>
          <w:color w:val="2F5496"/>
          <w:sz w:val="28"/>
          <w:szCs w:val="28"/>
        </w:rPr>
        <w:t xml:space="preserve">5. </w:t>
      </w:r>
      <w:r w:rsidR="00B86B9E">
        <w:rPr>
          <w:rFonts w:asciiTheme="minorHAnsi" w:eastAsia="Calibri" w:hAnsiTheme="minorHAnsi" w:cstheme="minorHAnsi"/>
          <w:b/>
          <w:bCs/>
          <w:color w:val="2F5496"/>
          <w:sz w:val="28"/>
          <w:szCs w:val="28"/>
        </w:rPr>
        <w:t>Je handicap wordt kort bevroren</w:t>
      </w:r>
    </w:p>
    <w:p w14:paraId="5666C169" w14:textId="0458A711" w:rsidR="00B86B9E" w:rsidRDefault="00B86B9E" w:rsidP="00DD05AB">
      <w:pPr>
        <w:rPr>
          <w:rFonts w:asciiTheme="minorHAnsi" w:eastAsia="Calibri" w:hAnsiTheme="minorHAnsi" w:cstheme="minorHAnsi"/>
          <w:b/>
          <w:bCs/>
          <w:color w:val="2F5496"/>
          <w:sz w:val="28"/>
          <w:szCs w:val="28"/>
        </w:rPr>
      </w:pPr>
      <w:r w:rsidRPr="00B86B9E">
        <w:rPr>
          <w:rFonts w:asciiTheme="minorHAnsi" w:eastAsia="Calibri" w:hAnsiTheme="minorHAnsi" w:cstheme="minorHAnsi"/>
          <w:color w:val="2F5496"/>
          <w:sz w:val="28"/>
          <w:szCs w:val="28"/>
        </w:rPr>
        <w:t>Eind februari</w:t>
      </w:r>
      <w:r>
        <w:rPr>
          <w:rFonts w:asciiTheme="minorHAnsi" w:eastAsia="Calibri" w:hAnsiTheme="minorHAnsi" w:cstheme="minorHAnsi"/>
          <w:color w:val="2F5496"/>
          <w:sz w:val="28"/>
          <w:szCs w:val="28"/>
        </w:rPr>
        <w:t xml:space="preserve"> 2021</w:t>
      </w:r>
      <w:r w:rsidRPr="00B86B9E">
        <w:rPr>
          <w:rFonts w:asciiTheme="minorHAnsi" w:eastAsia="Calibri" w:hAnsiTheme="minorHAnsi" w:cstheme="minorHAnsi"/>
          <w:color w:val="2F5496"/>
          <w:sz w:val="28"/>
          <w:szCs w:val="28"/>
        </w:rPr>
        <w:t>, vlak voor de invoering van het WHS, wordt je handicap een korte periode, hooguit een week, “bevroren”. Je kunt dan wel gewoon spelen en qualifying scores inleveren maar die worden even in een wachtrij geplaatst en pas verwerkt als de “vriesperiode” voorbij is.</w:t>
      </w:r>
    </w:p>
    <w:p w14:paraId="74CFFF04" w14:textId="77777777" w:rsidR="00B86B9E" w:rsidRDefault="00B86B9E" w:rsidP="00DD05AB">
      <w:pPr>
        <w:rPr>
          <w:rFonts w:asciiTheme="minorHAnsi" w:eastAsia="Calibri" w:hAnsiTheme="minorHAnsi" w:cstheme="minorHAnsi"/>
          <w:b/>
          <w:bCs/>
          <w:color w:val="2F5496"/>
          <w:sz w:val="28"/>
          <w:szCs w:val="28"/>
        </w:rPr>
      </w:pPr>
    </w:p>
    <w:p w14:paraId="6E7F3FA1" w14:textId="2ED6E8C8" w:rsidR="005E4FA0" w:rsidRPr="00DD05AB" w:rsidRDefault="00DD05AB" w:rsidP="005E4FA0">
      <w:pPr>
        <w:rPr>
          <w:rFonts w:asciiTheme="minorHAnsi" w:eastAsia="Calibri" w:hAnsiTheme="minorHAnsi" w:cstheme="minorHAnsi"/>
          <w:color w:val="2F5496"/>
          <w:sz w:val="28"/>
          <w:szCs w:val="28"/>
        </w:rPr>
      </w:pPr>
      <w:r w:rsidRPr="00DD05AB">
        <w:rPr>
          <w:rFonts w:asciiTheme="minorHAnsi" w:eastAsia="Calibri" w:hAnsiTheme="minorHAnsi" w:cstheme="minorHAnsi"/>
          <w:color w:val="2F5496"/>
          <w:sz w:val="28"/>
          <w:szCs w:val="28"/>
        </w:rPr>
        <w:t>Het WHS wordt op 1 maart 2021 ingevoerd</w:t>
      </w:r>
      <w:r w:rsidR="00B86B9E">
        <w:rPr>
          <w:rFonts w:asciiTheme="minorHAnsi" w:eastAsia="Calibri" w:hAnsiTheme="minorHAnsi" w:cstheme="minorHAnsi"/>
          <w:color w:val="2F5496"/>
          <w:sz w:val="28"/>
          <w:szCs w:val="28"/>
        </w:rPr>
        <w:t xml:space="preserve">. </w:t>
      </w:r>
      <w:r w:rsidRPr="00DD05AB">
        <w:rPr>
          <w:rFonts w:asciiTheme="minorHAnsi" w:eastAsia="Calibri" w:hAnsiTheme="minorHAnsi" w:cstheme="minorHAnsi"/>
          <w:color w:val="2F5496"/>
          <w:sz w:val="28"/>
          <w:szCs w:val="28"/>
        </w:rPr>
        <w:t xml:space="preserve">Meer weten over het Wereld Handicap Systeem? Ga dan naar </w:t>
      </w:r>
      <w:hyperlink r:id="rId8" w:history="1">
        <w:r w:rsidRPr="00DD05AB">
          <w:rPr>
            <w:rStyle w:val="Hyperlink"/>
            <w:rFonts w:asciiTheme="minorHAnsi" w:eastAsia="Calibri" w:hAnsiTheme="minorHAnsi" w:cstheme="minorHAnsi"/>
            <w:sz w:val="28"/>
            <w:szCs w:val="28"/>
          </w:rPr>
          <w:t>golf.nl/whs</w:t>
        </w:r>
      </w:hyperlink>
      <w:r w:rsidRPr="00DD05AB">
        <w:rPr>
          <w:rFonts w:asciiTheme="minorHAnsi" w:eastAsia="Calibri" w:hAnsiTheme="minorHAnsi" w:cstheme="minorHAnsi"/>
          <w:color w:val="2F5496"/>
          <w:sz w:val="28"/>
          <w:szCs w:val="28"/>
        </w:rPr>
        <w:t>.</w:t>
      </w:r>
    </w:p>
    <w:sectPr w:rsidR="005E4FA0" w:rsidRPr="00DD05AB" w:rsidSect="00950D18">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0D03E" w14:textId="77777777" w:rsidR="00F01E93" w:rsidRDefault="00F01E93" w:rsidP="00024380">
      <w:r>
        <w:separator/>
      </w:r>
    </w:p>
  </w:endnote>
  <w:endnote w:type="continuationSeparator" w:id="0">
    <w:p w14:paraId="7B0F3831" w14:textId="77777777" w:rsidR="00F01E93" w:rsidRDefault="00F01E93"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ADScala-Romei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Helvetica Neue Light"/>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78AA" w14:textId="77777777" w:rsidR="006C3480" w:rsidRDefault="006C34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EC7C" w14:textId="77777777" w:rsidR="005304BD" w:rsidRDefault="005304BD" w:rsidP="00066BFB">
    <w:pPr>
      <w:pStyle w:val="Voettekst"/>
      <w:ind w:right="-1"/>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ADF1" w14:textId="77777777" w:rsidR="00950D18" w:rsidRDefault="00950D18" w:rsidP="00950D18">
    <w:pPr>
      <w:pStyle w:val="Voettekst"/>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1BDF2" w14:textId="77777777" w:rsidR="00F01E93" w:rsidRDefault="00F01E93" w:rsidP="00024380">
      <w:r>
        <w:separator/>
      </w:r>
    </w:p>
  </w:footnote>
  <w:footnote w:type="continuationSeparator" w:id="0">
    <w:p w14:paraId="69648DAB" w14:textId="77777777" w:rsidR="00F01E93" w:rsidRDefault="00F01E93"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F6E2" w14:textId="77777777" w:rsidR="006C3480" w:rsidRDefault="006C34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2ACB" w14:textId="77777777" w:rsidR="005304BD" w:rsidRDefault="006C3480" w:rsidP="004804F0">
    <w:pPr>
      <w:pStyle w:val="Koptekst"/>
      <w:ind w:left="-1134"/>
      <w:rPr>
        <w:rFonts w:ascii="ScalaSansOT-Regular" w:hAnsi="ScalaSansOT-Regular"/>
        <w:sz w:val="22"/>
        <w:szCs w:val="22"/>
      </w:rPr>
    </w:pPr>
    <w:r>
      <w:rPr>
        <w:noProof/>
        <w:lang w:val="en-US" w:eastAsia="en-US"/>
      </w:rPr>
      <w:drawing>
        <wp:anchor distT="0" distB="0" distL="114300" distR="114300" simplePos="0" relativeHeight="251659264" behindDoc="0" locked="0" layoutInCell="1" allowOverlap="1" wp14:anchorId="30CA49E3" wp14:editId="5B815A16">
          <wp:simplePos x="0" y="0"/>
          <wp:positionH relativeFrom="column">
            <wp:posOffset>0</wp:posOffset>
          </wp:positionH>
          <wp:positionV relativeFrom="paragraph">
            <wp:posOffset>17145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14:paraId="0DA38843" w14:textId="77777777"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E749" w14:textId="77777777" w:rsidR="006C3480" w:rsidRDefault="006C3480">
    <w:pPr>
      <w:pStyle w:val="Koptekst"/>
    </w:pPr>
    <w:r>
      <w:rPr>
        <w:noProof/>
        <w:lang w:val="en-US" w:eastAsia="en-US"/>
      </w:rPr>
      <w:drawing>
        <wp:anchor distT="0" distB="0" distL="114300" distR="114300" simplePos="0" relativeHeight="251661312" behindDoc="0" locked="0" layoutInCell="1" allowOverlap="1" wp14:anchorId="0C69E8EB" wp14:editId="56193A90">
          <wp:simplePos x="0" y="0"/>
          <wp:positionH relativeFrom="column">
            <wp:posOffset>0</wp:posOffset>
          </wp:positionH>
          <wp:positionV relativeFrom="paragraph">
            <wp:posOffset>171450</wp:posOffset>
          </wp:positionV>
          <wp:extent cx="1704975" cy="87316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8289B"/>
    <w:multiLevelType w:val="hybridMultilevel"/>
    <w:tmpl w:val="428E8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50B7B"/>
    <w:multiLevelType w:val="hybridMultilevel"/>
    <w:tmpl w:val="DB6430F8"/>
    <w:lvl w:ilvl="0" w:tplc="1B10A7D4">
      <w:numFmt w:val="bullet"/>
      <w:lvlText w:val="-"/>
      <w:lvlJc w:val="left"/>
      <w:pPr>
        <w:ind w:left="2340" w:hanging="360"/>
      </w:pPr>
      <w:rPr>
        <w:rFonts w:ascii="ScalaSansOT-Regular" w:eastAsia="Times New Roman" w:hAnsi="ScalaSansOT-Regular" w:cs="ADScala-Romein"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3" w15:restartNumberingAfterBreak="0">
    <w:nsid w:val="20EC2789"/>
    <w:multiLevelType w:val="hybridMultilevel"/>
    <w:tmpl w:val="FD9630F8"/>
    <w:lvl w:ilvl="0" w:tplc="8710F1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87D6F"/>
    <w:multiLevelType w:val="hybridMultilevel"/>
    <w:tmpl w:val="015C927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5295740"/>
    <w:multiLevelType w:val="hybridMultilevel"/>
    <w:tmpl w:val="AD2E4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2F356A"/>
    <w:multiLevelType w:val="hybridMultilevel"/>
    <w:tmpl w:val="5BE86636"/>
    <w:lvl w:ilvl="0" w:tplc="7D9072B6">
      <w:start w:val="1"/>
      <w:numFmt w:val="decimal"/>
      <w:lvlText w:val="%1."/>
      <w:lvlJc w:val="left"/>
      <w:pPr>
        <w:ind w:left="426" w:hanging="360"/>
      </w:pPr>
      <w:rPr>
        <w:rFonts w:hint="default"/>
        <w:sz w:val="22"/>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7" w15:restartNumberingAfterBreak="0">
    <w:nsid w:val="687B0C86"/>
    <w:multiLevelType w:val="hybridMultilevel"/>
    <w:tmpl w:val="45E861B8"/>
    <w:lvl w:ilvl="0" w:tplc="56DED9C0">
      <w:numFmt w:val="bullet"/>
      <w:lvlText w:val="-"/>
      <w:lvlJc w:val="left"/>
      <w:pPr>
        <w:ind w:left="720" w:hanging="360"/>
      </w:pPr>
      <w:rPr>
        <w:rFonts w:ascii="ScalaSansOT-Regular" w:eastAsia="Times New Roman"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C3558B"/>
    <w:multiLevelType w:val="hybridMultilevel"/>
    <w:tmpl w:val="0A8E6658"/>
    <w:lvl w:ilvl="0" w:tplc="1DCC7F90">
      <w:start w:val="14"/>
      <w:numFmt w:val="bullet"/>
      <w:lvlText w:val="-"/>
      <w:lvlJc w:val="left"/>
      <w:pPr>
        <w:ind w:left="720" w:hanging="360"/>
      </w:pPr>
      <w:rPr>
        <w:rFonts w:ascii="ScalaSansOT-Regular" w:eastAsia="Calibri"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01709"/>
    <w:multiLevelType w:val="hybridMultilevel"/>
    <w:tmpl w:val="8AC40EE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3"/>
  </w:num>
  <w:num w:numId="6">
    <w:abstractNumId w:val="1"/>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E1"/>
    <w:rsid w:val="00000540"/>
    <w:rsid w:val="00001571"/>
    <w:rsid w:val="00001C94"/>
    <w:rsid w:val="00001F2A"/>
    <w:rsid w:val="00007DB9"/>
    <w:rsid w:val="000111BC"/>
    <w:rsid w:val="00011E9B"/>
    <w:rsid w:val="000153BD"/>
    <w:rsid w:val="00016FA7"/>
    <w:rsid w:val="0001718A"/>
    <w:rsid w:val="000177AA"/>
    <w:rsid w:val="0002055B"/>
    <w:rsid w:val="00021C23"/>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C83"/>
    <w:rsid w:val="00075D7A"/>
    <w:rsid w:val="00077E3F"/>
    <w:rsid w:val="0008312F"/>
    <w:rsid w:val="00087757"/>
    <w:rsid w:val="00087E48"/>
    <w:rsid w:val="000906BA"/>
    <w:rsid w:val="00090D38"/>
    <w:rsid w:val="0009191B"/>
    <w:rsid w:val="000927F0"/>
    <w:rsid w:val="000939D8"/>
    <w:rsid w:val="00093E07"/>
    <w:rsid w:val="00094E43"/>
    <w:rsid w:val="00096138"/>
    <w:rsid w:val="000A32ED"/>
    <w:rsid w:val="000A4A15"/>
    <w:rsid w:val="000A4B6D"/>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395"/>
    <w:rsid w:val="00124802"/>
    <w:rsid w:val="00125725"/>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423"/>
    <w:rsid w:val="00171522"/>
    <w:rsid w:val="001718E0"/>
    <w:rsid w:val="00173D36"/>
    <w:rsid w:val="00180390"/>
    <w:rsid w:val="00180F97"/>
    <w:rsid w:val="00181E0E"/>
    <w:rsid w:val="0018370C"/>
    <w:rsid w:val="001848F5"/>
    <w:rsid w:val="00185545"/>
    <w:rsid w:val="00185609"/>
    <w:rsid w:val="0019014D"/>
    <w:rsid w:val="00190294"/>
    <w:rsid w:val="001909CA"/>
    <w:rsid w:val="001928C1"/>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141"/>
    <w:rsid w:val="001F0804"/>
    <w:rsid w:val="001F1A36"/>
    <w:rsid w:val="001F511B"/>
    <w:rsid w:val="001F5F04"/>
    <w:rsid w:val="001F711E"/>
    <w:rsid w:val="001F7203"/>
    <w:rsid w:val="00200758"/>
    <w:rsid w:val="002028CC"/>
    <w:rsid w:val="00202D41"/>
    <w:rsid w:val="00203BCC"/>
    <w:rsid w:val="002072B8"/>
    <w:rsid w:val="00210D0B"/>
    <w:rsid w:val="002116D9"/>
    <w:rsid w:val="002159FF"/>
    <w:rsid w:val="00215EE6"/>
    <w:rsid w:val="00217FF6"/>
    <w:rsid w:val="0022131A"/>
    <w:rsid w:val="002214B3"/>
    <w:rsid w:val="00223ED7"/>
    <w:rsid w:val="00224662"/>
    <w:rsid w:val="00224B7F"/>
    <w:rsid w:val="002258E4"/>
    <w:rsid w:val="00225AAA"/>
    <w:rsid w:val="00227E8B"/>
    <w:rsid w:val="00233AB0"/>
    <w:rsid w:val="002344F0"/>
    <w:rsid w:val="002369E6"/>
    <w:rsid w:val="00236D10"/>
    <w:rsid w:val="0023710C"/>
    <w:rsid w:val="002464F0"/>
    <w:rsid w:val="0024665E"/>
    <w:rsid w:val="00250278"/>
    <w:rsid w:val="00250459"/>
    <w:rsid w:val="00250C1A"/>
    <w:rsid w:val="0025201A"/>
    <w:rsid w:val="00252500"/>
    <w:rsid w:val="00254ACF"/>
    <w:rsid w:val="00254C80"/>
    <w:rsid w:val="002550C8"/>
    <w:rsid w:val="00255326"/>
    <w:rsid w:val="00255567"/>
    <w:rsid w:val="00257C3A"/>
    <w:rsid w:val="0026030E"/>
    <w:rsid w:val="00261E69"/>
    <w:rsid w:val="0026206B"/>
    <w:rsid w:val="00264EAA"/>
    <w:rsid w:val="0026716B"/>
    <w:rsid w:val="00267840"/>
    <w:rsid w:val="00273645"/>
    <w:rsid w:val="002757D8"/>
    <w:rsid w:val="00275FBD"/>
    <w:rsid w:val="002764DE"/>
    <w:rsid w:val="002765FD"/>
    <w:rsid w:val="00283EE4"/>
    <w:rsid w:val="00284E74"/>
    <w:rsid w:val="00287D4F"/>
    <w:rsid w:val="00287D5E"/>
    <w:rsid w:val="002944C1"/>
    <w:rsid w:val="002950A3"/>
    <w:rsid w:val="00296FB7"/>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09AF"/>
    <w:rsid w:val="002C16FD"/>
    <w:rsid w:val="002C1CED"/>
    <w:rsid w:val="002C274A"/>
    <w:rsid w:val="002C501D"/>
    <w:rsid w:val="002C5FDE"/>
    <w:rsid w:val="002C72AE"/>
    <w:rsid w:val="002D0762"/>
    <w:rsid w:val="002D0F0B"/>
    <w:rsid w:val="002D107D"/>
    <w:rsid w:val="002D4561"/>
    <w:rsid w:val="002D62CF"/>
    <w:rsid w:val="002E03D6"/>
    <w:rsid w:val="002E1334"/>
    <w:rsid w:val="002E25CD"/>
    <w:rsid w:val="002E4B52"/>
    <w:rsid w:val="002E75DA"/>
    <w:rsid w:val="002E7675"/>
    <w:rsid w:val="002E79D4"/>
    <w:rsid w:val="002E7EEA"/>
    <w:rsid w:val="002F2C93"/>
    <w:rsid w:val="002F51A2"/>
    <w:rsid w:val="002F5BDE"/>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2C2"/>
    <w:rsid w:val="00333E8D"/>
    <w:rsid w:val="003340D1"/>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95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2F8D"/>
    <w:rsid w:val="003E5E71"/>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4250"/>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57C2B"/>
    <w:rsid w:val="00460473"/>
    <w:rsid w:val="00462B53"/>
    <w:rsid w:val="00463428"/>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8605F"/>
    <w:rsid w:val="00493433"/>
    <w:rsid w:val="0049471C"/>
    <w:rsid w:val="00496048"/>
    <w:rsid w:val="004A320E"/>
    <w:rsid w:val="004A3A18"/>
    <w:rsid w:val="004A4C26"/>
    <w:rsid w:val="004A4DC3"/>
    <w:rsid w:val="004A5A5A"/>
    <w:rsid w:val="004A7067"/>
    <w:rsid w:val="004B07DC"/>
    <w:rsid w:val="004B0E5A"/>
    <w:rsid w:val="004B17D0"/>
    <w:rsid w:val="004B3370"/>
    <w:rsid w:val="004B488D"/>
    <w:rsid w:val="004B4DD1"/>
    <w:rsid w:val="004B6E46"/>
    <w:rsid w:val="004C382A"/>
    <w:rsid w:val="004C4BBF"/>
    <w:rsid w:val="004C4DF6"/>
    <w:rsid w:val="004C6999"/>
    <w:rsid w:val="004C69D2"/>
    <w:rsid w:val="004C6E68"/>
    <w:rsid w:val="004D1D5B"/>
    <w:rsid w:val="004E4178"/>
    <w:rsid w:val="004E73CC"/>
    <w:rsid w:val="004F0669"/>
    <w:rsid w:val="004F069F"/>
    <w:rsid w:val="004F09F2"/>
    <w:rsid w:val="004F0DE3"/>
    <w:rsid w:val="004F1A3E"/>
    <w:rsid w:val="004F2F01"/>
    <w:rsid w:val="004F3CDC"/>
    <w:rsid w:val="004F4506"/>
    <w:rsid w:val="004F6A62"/>
    <w:rsid w:val="004F7745"/>
    <w:rsid w:val="004F7C00"/>
    <w:rsid w:val="0050172D"/>
    <w:rsid w:val="0050235F"/>
    <w:rsid w:val="00505152"/>
    <w:rsid w:val="00505296"/>
    <w:rsid w:val="00505599"/>
    <w:rsid w:val="00512FC4"/>
    <w:rsid w:val="00513EA9"/>
    <w:rsid w:val="00520048"/>
    <w:rsid w:val="00520CD5"/>
    <w:rsid w:val="0052394F"/>
    <w:rsid w:val="00523B3A"/>
    <w:rsid w:val="005244C7"/>
    <w:rsid w:val="005250C4"/>
    <w:rsid w:val="005300EA"/>
    <w:rsid w:val="005303CC"/>
    <w:rsid w:val="005304BD"/>
    <w:rsid w:val="005343E9"/>
    <w:rsid w:val="00534530"/>
    <w:rsid w:val="005400C9"/>
    <w:rsid w:val="00540D48"/>
    <w:rsid w:val="005413A5"/>
    <w:rsid w:val="00545CC6"/>
    <w:rsid w:val="0054650F"/>
    <w:rsid w:val="00554A6C"/>
    <w:rsid w:val="00555776"/>
    <w:rsid w:val="005565FD"/>
    <w:rsid w:val="00560534"/>
    <w:rsid w:val="00562A21"/>
    <w:rsid w:val="00563609"/>
    <w:rsid w:val="005636F9"/>
    <w:rsid w:val="005646E9"/>
    <w:rsid w:val="00565EB2"/>
    <w:rsid w:val="0057072B"/>
    <w:rsid w:val="00570A9B"/>
    <w:rsid w:val="0057124D"/>
    <w:rsid w:val="00575C86"/>
    <w:rsid w:val="005770C5"/>
    <w:rsid w:val="0057785F"/>
    <w:rsid w:val="00580F66"/>
    <w:rsid w:val="005812F0"/>
    <w:rsid w:val="00583911"/>
    <w:rsid w:val="005842CB"/>
    <w:rsid w:val="00587625"/>
    <w:rsid w:val="005934C0"/>
    <w:rsid w:val="00594067"/>
    <w:rsid w:val="005978F6"/>
    <w:rsid w:val="005A2038"/>
    <w:rsid w:val="005A2AD5"/>
    <w:rsid w:val="005A2C7B"/>
    <w:rsid w:val="005A4DEF"/>
    <w:rsid w:val="005A589D"/>
    <w:rsid w:val="005A62D0"/>
    <w:rsid w:val="005A6494"/>
    <w:rsid w:val="005A6DDD"/>
    <w:rsid w:val="005B4CCF"/>
    <w:rsid w:val="005B57B1"/>
    <w:rsid w:val="005B6779"/>
    <w:rsid w:val="005B7428"/>
    <w:rsid w:val="005C0480"/>
    <w:rsid w:val="005C0CDB"/>
    <w:rsid w:val="005C150A"/>
    <w:rsid w:val="005C42C6"/>
    <w:rsid w:val="005C43A3"/>
    <w:rsid w:val="005D0885"/>
    <w:rsid w:val="005D3481"/>
    <w:rsid w:val="005D58C3"/>
    <w:rsid w:val="005D6934"/>
    <w:rsid w:val="005E014E"/>
    <w:rsid w:val="005E05E9"/>
    <w:rsid w:val="005E28CF"/>
    <w:rsid w:val="005E4FA0"/>
    <w:rsid w:val="005E5E33"/>
    <w:rsid w:val="005E64C4"/>
    <w:rsid w:val="005E7A4E"/>
    <w:rsid w:val="005F0312"/>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446F"/>
    <w:rsid w:val="00681ED1"/>
    <w:rsid w:val="00682493"/>
    <w:rsid w:val="00683156"/>
    <w:rsid w:val="0068317E"/>
    <w:rsid w:val="006854D6"/>
    <w:rsid w:val="00686B23"/>
    <w:rsid w:val="00692041"/>
    <w:rsid w:val="00692219"/>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480"/>
    <w:rsid w:val="006C3C97"/>
    <w:rsid w:val="006C556F"/>
    <w:rsid w:val="006C600C"/>
    <w:rsid w:val="006C745B"/>
    <w:rsid w:val="006D021E"/>
    <w:rsid w:val="006D054F"/>
    <w:rsid w:val="006D3ABD"/>
    <w:rsid w:val="006D4CB1"/>
    <w:rsid w:val="006E07F3"/>
    <w:rsid w:val="006E1743"/>
    <w:rsid w:val="006E1F67"/>
    <w:rsid w:val="006E2003"/>
    <w:rsid w:val="006E2716"/>
    <w:rsid w:val="006E3423"/>
    <w:rsid w:val="006E3655"/>
    <w:rsid w:val="006E48DA"/>
    <w:rsid w:val="006F104A"/>
    <w:rsid w:val="006F3DC9"/>
    <w:rsid w:val="006F7B78"/>
    <w:rsid w:val="00700145"/>
    <w:rsid w:val="0070100C"/>
    <w:rsid w:val="00702ED2"/>
    <w:rsid w:val="0070384E"/>
    <w:rsid w:val="00703B94"/>
    <w:rsid w:val="00703C54"/>
    <w:rsid w:val="007067AF"/>
    <w:rsid w:val="00710447"/>
    <w:rsid w:val="00710B9A"/>
    <w:rsid w:val="00710BA6"/>
    <w:rsid w:val="00711718"/>
    <w:rsid w:val="00712DAD"/>
    <w:rsid w:val="007149DF"/>
    <w:rsid w:val="0071532B"/>
    <w:rsid w:val="0071638E"/>
    <w:rsid w:val="00716830"/>
    <w:rsid w:val="00717E8C"/>
    <w:rsid w:val="0072173B"/>
    <w:rsid w:val="0072188B"/>
    <w:rsid w:val="00721936"/>
    <w:rsid w:val="007223BB"/>
    <w:rsid w:val="00722503"/>
    <w:rsid w:val="00722BCA"/>
    <w:rsid w:val="0072322F"/>
    <w:rsid w:val="00724556"/>
    <w:rsid w:val="00726F7E"/>
    <w:rsid w:val="0072709A"/>
    <w:rsid w:val="007279BE"/>
    <w:rsid w:val="007302C3"/>
    <w:rsid w:val="00730E44"/>
    <w:rsid w:val="007315C0"/>
    <w:rsid w:val="007342CD"/>
    <w:rsid w:val="007364C4"/>
    <w:rsid w:val="00736DFB"/>
    <w:rsid w:val="007373B4"/>
    <w:rsid w:val="007405D6"/>
    <w:rsid w:val="0074265D"/>
    <w:rsid w:val="007447D5"/>
    <w:rsid w:val="00747BF9"/>
    <w:rsid w:val="00747C46"/>
    <w:rsid w:val="00752CA3"/>
    <w:rsid w:val="00753560"/>
    <w:rsid w:val="00756E87"/>
    <w:rsid w:val="0075767B"/>
    <w:rsid w:val="00761012"/>
    <w:rsid w:val="007617A1"/>
    <w:rsid w:val="00762F73"/>
    <w:rsid w:val="00763EC4"/>
    <w:rsid w:val="00765F2C"/>
    <w:rsid w:val="007664CA"/>
    <w:rsid w:val="00766857"/>
    <w:rsid w:val="00766E2A"/>
    <w:rsid w:val="007704F4"/>
    <w:rsid w:val="007734A6"/>
    <w:rsid w:val="007749F6"/>
    <w:rsid w:val="00775F55"/>
    <w:rsid w:val="00776800"/>
    <w:rsid w:val="00780337"/>
    <w:rsid w:val="00783FB1"/>
    <w:rsid w:val="00784387"/>
    <w:rsid w:val="00784B80"/>
    <w:rsid w:val="00785263"/>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C06B1"/>
    <w:rsid w:val="007C11A9"/>
    <w:rsid w:val="007C1DC4"/>
    <w:rsid w:val="007C6F36"/>
    <w:rsid w:val="007D0FC3"/>
    <w:rsid w:val="007D171D"/>
    <w:rsid w:val="007D1C89"/>
    <w:rsid w:val="007D2EAB"/>
    <w:rsid w:val="007D5447"/>
    <w:rsid w:val="007D69D7"/>
    <w:rsid w:val="007D71E9"/>
    <w:rsid w:val="007D7371"/>
    <w:rsid w:val="007D76B9"/>
    <w:rsid w:val="007D79F4"/>
    <w:rsid w:val="007E1265"/>
    <w:rsid w:val="007E77DA"/>
    <w:rsid w:val="007F15DB"/>
    <w:rsid w:val="007F384A"/>
    <w:rsid w:val="007F4ADA"/>
    <w:rsid w:val="007F4C21"/>
    <w:rsid w:val="007F65F0"/>
    <w:rsid w:val="00800E6C"/>
    <w:rsid w:val="00802CF2"/>
    <w:rsid w:val="00803CA1"/>
    <w:rsid w:val="00807564"/>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350C"/>
    <w:rsid w:val="00834480"/>
    <w:rsid w:val="008347CD"/>
    <w:rsid w:val="00835383"/>
    <w:rsid w:val="00835A84"/>
    <w:rsid w:val="008375C9"/>
    <w:rsid w:val="0084109A"/>
    <w:rsid w:val="00841F19"/>
    <w:rsid w:val="008438B5"/>
    <w:rsid w:val="00844A48"/>
    <w:rsid w:val="008468A4"/>
    <w:rsid w:val="00850BF3"/>
    <w:rsid w:val="00850CA1"/>
    <w:rsid w:val="00850CE1"/>
    <w:rsid w:val="00850CFA"/>
    <w:rsid w:val="00851846"/>
    <w:rsid w:val="0085229B"/>
    <w:rsid w:val="008578F6"/>
    <w:rsid w:val="00860BDC"/>
    <w:rsid w:val="0086428A"/>
    <w:rsid w:val="00865B69"/>
    <w:rsid w:val="008663A4"/>
    <w:rsid w:val="00866B20"/>
    <w:rsid w:val="00871510"/>
    <w:rsid w:val="008728B2"/>
    <w:rsid w:val="008755FB"/>
    <w:rsid w:val="00876677"/>
    <w:rsid w:val="00876D9A"/>
    <w:rsid w:val="0087700E"/>
    <w:rsid w:val="00881B45"/>
    <w:rsid w:val="0088205A"/>
    <w:rsid w:val="008832F6"/>
    <w:rsid w:val="00883840"/>
    <w:rsid w:val="00886000"/>
    <w:rsid w:val="00887E18"/>
    <w:rsid w:val="00891554"/>
    <w:rsid w:val="00894C00"/>
    <w:rsid w:val="0089665F"/>
    <w:rsid w:val="00896A10"/>
    <w:rsid w:val="00896AA1"/>
    <w:rsid w:val="00896F15"/>
    <w:rsid w:val="00897655"/>
    <w:rsid w:val="00897ABC"/>
    <w:rsid w:val="008A3481"/>
    <w:rsid w:val="008A4D8D"/>
    <w:rsid w:val="008A5857"/>
    <w:rsid w:val="008A6ACA"/>
    <w:rsid w:val="008B0044"/>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6DC1"/>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0D18"/>
    <w:rsid w:val="009519F4"/>
    <w:rsid w:val="00952505"/>
    <w:rsid w:val="00952CAB"/>
    <w:rsid w:val="0095434C"/>
    <w:rsid w:val="009547F9"/>
    <w:rsid w:val="00954DBD"/>
    <w:rsid w:val="00956472"/>
    <w:rsid w:val="00957355"/>
    <w:rsid w:val="00961B31"/>
    <w:rsid w:val="00963EDD"/>
    <w:rsid w:val="00967A48"/>
    <w:rsid w:val="009703D2"/>
    <w:rsid w:val="009722D9"/>
    <w:rsid w:val="00972C8E"/>
    <w:rsid w:val="0097363D"/>
    <w:rsid w:val="009743F3"/>
    <w:rsid w:val="00974E10"/>
    <w:rsid w:val="00975743"/>
    <w:rsid w:val="00976319"/>
    <w:rsid w:val="00976F1C"/>
    <w:rsid w:val="0097723F"/>
    <w:rsid w:val="009774D8"/>
    <w:rsid w:val="00980F76"/>
    <w:rsid w:val="00981845"/>
    <w:rsid w:val="009825DB"/>
    <w:rsid w:val="009832AD"/>
    <w:rsid w:val="00983942"/>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44F3"/>
    <w:rsid w:val="009D6B4A"/>
    <w:rsid w:val="009D7031"/>
    <w:rsid w:val="009D7170"/>
    <w:rsid w:val="009E0A1C"/>
    <w:rsid w:val="009E0F0C"/>
    <w:rsid w:val="009E0FAA"/>
    <w:rsid w:val="009E47A9"/>
    <w:rsid w:val="009F2E4D"/>
    <w:rsid w:val="009F3E3A"/>
    <w:rsid w:val="009F4F42"/>
    <w:rsid w:val="009F69C5"/>
    <w:rsid w:val="00A004AF"/>
    <w:rsid w:val="00A01901"/>
    <w:rsid w:val="00A04CEA"/>
    <w:rsid w:val="00A04D21"/>
    <w:rsid w:val="00A119FB"/>
    <w:rsid w:val="00A11EEF"/>
    <w:rsid w:val="00A133DB"/>
    <w:rsid w:val="00A1678C"/>
    <w:rsid w:val="00A16DDF"/>
    <w:rsid w:val="00A21955"/>
    <w:rsid w:val="00A220BF"/>
    <w:rsid w:val="00A251CD"/>
    <w:rsid w:val="00A25781"/>
    <w:rsid w:val="00A261A4"/>
    <w:rsid w:val="00A26295"/>
    <w:rsid w:val="00A3245E"/>
    <w:rsid w:val="00A3598C"/>
    <w:rsid w:val="00A35A54"/>
    <w:rsid w:val="00A3687E"/>
    <w:rsid w:val="00A4050C"/>
    <w:rsid w:val="00A4259D"/>
    <w:rsid w:val="00A4307F"/>
    <w:rsid w:val="00A43875"/>
    <w:rsid w:val="00A46BE6"/>
    <w:rsid w:val="00A47359"/>
    <w:rsid w:val="00A5144A"/>
    <w:rsid w:val="00A53CF7"/>
    <w:rsid w:val="00A53FC3"/>
    <w:rsid w:val="00A54F28"/>
    <w:rsid w:val="00A55D61"/>
    <w:rsid w:val="00A57D48"/>
    <w:rsid w:val="00A60FBF"/>
    <w:rsid w:val="00A62BC6"/>
    <w:rsid w:val="00A638AA"/>
    <w:rsid w:val="00A63D67"/>
    <w:rsid w:val="00A64646"/>
    <w:rsid w:val="00A64FA7"/>
    <w:rsid w:val="00A66859"/>
    <w:rsid w:val="00A670C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96D"/>
    <w:rsid w:val="00A97CF1"/>
    <w:rsid w:val="00AA141F"/>
    <w:rsid w:val="00AA5630"/>
    <w:rsid w:val="00AA60A1"/>
    <w:rsid w:val="00AA78AF"/>
    <w:rsid w:val="00AC3545"/>
    <w:rsid w:val="00AC4BE3"/>
    <w:rsid w:val="00AC5101"/>
    <w:rsid w:val="00AC6197"/>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B018CE"/>
    <w:rsid w:val="00B02E58"/>
    <w:rsid w:val="00B04E46"/>
    <w:rsid w:val="00B06932"/>
    <w:rsid w:val="00B10202"/>
    <w:rsid w:val="00B1316F"/>
    <w:rsid w:val="00B13B25"/>
    <w:rsid w:val="00B13DC0"/>
    <w:rsid w:val="00B20F0F"/>
    <w:rsid w:val="00B21005"/>
    <w:rsid w:val="00B21638"/>
    <w:rsid w:val="00B21804"/>
    <w:rsid w:val="00B2360A"/>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2BA4"/>
    <w:rsid w:val="00B65011"/>
    <w:rsid w:val="00B65882"/>
    <w:rsid w:val="00B660BF"/>
    <w:rsid w:val="00B67369"/>
    <w:rsid w:val="00B67EDE"/>
    <w:rsid w:val="00B70672"/>
    <w:rsid w:val="00B714D0"/>
    <w:rsid w:val="00B73A27"/>
    <w:rsid w:val="00B76036"/>
    <w:rsid w:val="00B7631A"/>
    <w:rsid w:val="00B8018E"/>
    <w:rsid w:val="00B81313"/>
    <w:rsid w:val="00B8321B"/>
    <w:rsid w:val="00B8349E"/>
    <w:rsid w:val="00B837E4"/>
    <w:rsid w:val="00B85411"/>
    <w:rsid w:val="00B8606F"/>
    <w:rsid w:val="00B86943"/>
    <w:rsid w:val="00B86B9E"/>
    <w:rsid w:val="00B87A07"/>
    <w:rsid w:val="00B903EE"/>
    <w:rsid w:val="00B92DA5"/>
    <w:rsid w:val="00B93330"/>
    <w:rsid w:val="00B94987"/>
    <w:rsid w:val="00B95543"/>
    <w:rsid w:val="00BA016E"/>
    <w:rsid w:val="00BA0DEA"/>
    <w:rsid w:val="00BA36A3"/>
    <w:rsid w:val="00BA72FA"/>
    <w:rsid w:val="00BA73F8"/>
    <w:rsid w:val="00BA7457"/>
    <w:rsid w:val="00BB061A"/>
    <w:rsid w:val="00BB0A1E"/>
    <w:rsid w:val="00BB2A8E"/>
    <w:rsid w:val="00BB2C69"/>
    <w:rsid w:val="00BC184D"/>
    <w:rsid w:val="00BC21DF"/>
    <w:rsid w:val="00BC3FD3"/>
    <w:rsid w:val="00BC44C1"/>
    <w:rsid w:val="00BC5AE7"/>
    <w:rsid w:val="00BC636A"/>
    <w:rsid w:val="00BC7A1B"/>
    <w:rsid w:val="00BC7A77"/>
    <w:rsid w:val="00BD05C2"/>
    <w:rsid w:val="00BD11BC"/>
    <w:rsid w:val="00BD25E3"/>
    <w:rsid w:val="00BD4A47"/>
    <w:rsid w:val="00BD4D23"/>
    <w:rsid w:val="00BD51F3"/>
    <w:rsid w:val="00BD5780"/>
    <w:rsid w:val="00BD6156"/>
    <w:rsid w:val="00BD6898"/>
    <w:rsid w:val="00BD78DE"/>
    <w:rsid w:val="00BE0A24"/>
    <w:rsid w:val="00BE136C"/>
    <w:rsid w:val="00BE659F"/>
    <w:rsid w:val="00BE6BE3"/>
    <w:rsid w:val="00BE720C"/>
    <w:rsid w:val="00BE72A5"/>
    <w:rsid w:val="00BE7E2D"/>
    <w:rsid w:val="00BF0068"/>
    <w:rsid w:val="00BF14CB"/>
    <w:rsid w:val="00BF1C57"/>
    <w:rsid w:val="00BF596C"/>
    <w:rsid w:val="00BF7DCF"/>
    <w:rsid w:val="00C02FD6"/>
    <w:rsid w:val="00C046DD"/>
    <w:rsid w:val="00C050B8"/>
    <w:rsid w:val="00C05533"/>
    <w:rsid w:val="00C059EC"/>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26C"/>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7AD"/>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036"/>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165"/>
    <w:rsid w:val="00CC0945"/>
    <w:rsid w:val="00CC0E02"/>
    <w:rsid w:val="00CC1CFD"/>
    <w:rsid w:val="00CC1FA5"/>
    <w:rsid w:val="00CC39F7"/>
    <w:rsid w:val="00CC46B3"/>
    <w:rsid w:val="00CC61AB"/>
    <w:rsid w:val="00CD0E00"/>
    <w:rsid w:val="00CD2CB7"/>
    <w:rsid w:val="00CD7785"/>
    <w:rsid w:val="00CE007D"/>
    <w:rsid w:val="00CE15AA"/>
    <w:rsid w:val="00CE1991"/>
    <w:rsid w:val="00CE22D2"/>
    <w:rsid w:val="00CE27F9"/>
    <w:rsid w:val="00CE2E41"/>
    <w:rsid w:val="00CE38C0"/>
    <w:rsid w:val="00CE3E4E"/>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505F"/>
    <w:rsid w:val="00D05F59"/>
    <w:rsid w:val="00D05F79"/>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2F36"/>
    <w:rsid w:val="00D33E51"/>
    <w:rsid w:val="00D35CF4"/>
    <w:rsid w:val="00D36261"/>
    <w:rsid w:val="00D36FB2"/>
    <w:rsid w:val="00D37F02"/>
    <w:rsid w:val="00D42A7F"/>
    <w:rsid w:val="00D44810"/>
    <w:rsid w:val="00D451E8"/>
    <w:rsid w:val="00D4691D"/>
    <w:rsid w:val="00D46AEB"/>
    <w:rsid w:val="00D471D7"/>
    <w:rsid w:val="00D518E6"/>
    <w:rsid w:val="00D52572"/>
    <w:rsid w:val="00D5295B"/>
    <w:rsid w:val="00D53BFA"/>
    <w:rsid w:val="00D55D65"/>
    <w:rsid w:val="00D55DE0"/>
    <w:rsid w:val="00D64C28"/>
    <w:rsid w:val="00D66DD8"/>
    <w:rsid w:val="00D66DE8"/>
    <w:rsid w:val="00D702ED"/>
    <w:rsid w:val="00D70452"/>
    <w:rsid w:val="00D70CCA"/>
    <w:rsid w:val="00D70D82"/>
    <w:rsid w:val="00D7575D"/>
    <w:rsid w:val="00D7582A"/>
    <w:rsid w:val="00D75E8C"/>
    <w:rsid w:val="00D77792"/>
    <w:rsid w:val="00D81874"/>
    <w:rsid w:val="00D82E70"/>
    <w:rsid w:val="00D84633"/>
    <w:rsid w:val="00D84FC5"/>
    <w:rsid w:val="00D858FC"/>
    <w:rsid w:val="00D85C60"/>
    <w:rsid w:val="00D87A9E"/>
    <w:rsid w:val="00D9481A"/>
    <w:rsid w:val="00D96998"/>
    <w:rsid w:val="00D97F00"/>
    <w:rsid w:val="00DA161B"/>
    <w:rsid w:val="00DA2B4C"/>
    <w:rsid w:val="00DA7CCE"/>
    <w:rsid w:val="00DB495F"/>
    <w:rsid w:val="00DB6177"/>
    <w:rsid w:val="00DB7A24"/>
    <w:rsid w:val="00DB7C7A"/>
    <w:rsid w:val="00DC0F82"/>
    <w:rsid w:val="00DC22E9"/>
    <w:rsid w:val="00DC3C4C"/>
    <w:rsid w:val="00DC51E7"/>
    <w:rsid w:val="00DC5EC3"/>
    <w:rsid w:val="00DC6467"/>
    <w:rsid w:val="00DC73E4"/>
    <w:rsid w:val="00DC77AF"/>
    <w:rsid w:val="00DD0427"/>
    <w:rsid w:val="00DD05AB"/>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C4C"/>
    <w:rsid w:val="00E12673"/>
    <w:rsid w:val="00E139A5"/>
    <w:rsid w:val="00E20B3B"/>
    <w:rsid w:val="00E2132B"/>
    <w:rsid w:val="00E234A5"/>
    <w:rsid w:val="00E26218"/>
    <w:rsid w:val="00E26714"/>
    <w:rsid w:val="00E27348"/>
    <w:rsid w:val="00E30486"/>
    <w:rsid w:val="00E314A0"/>
    <w:rsid w:val="00E33904"/>
    <w:rsid w:val="00E36208"/>
    <w:rsid w:val="00E37344"/>
    <w:rsid w:val="00E4152B"/>
    <w:rsid w:val="00E4177B"/>
    <w:rsid w:val="00E41C7A"/>
    <w:rsid w:val="00E4276D"/>
    <w:rsid w:val="00E44313"/>
    <w:rsid w:val="00E446DC"/>
    <w:rsid w:val="00E44FEA"/>
    <w:rsid w:val="00E45667"/>
    <w:rsid w:val="00E46EE9"/>
    <w:rsid w:val="00E505E2"/>
    <w:rsid w:val="00E51D14"/>
    <w:rsid w:val="00E55DEB"/>
    <w:rsid w:val="00E567B6"/>
    <w:rsid w:val="00E56A62"/>
    <w:rsid w:val="00E56C73"/>
    <w:rsid w:val="00E57959"/>
    <w:rsid w:val="00E579CA"/>
    <w:rsid w:val="00E65CAF"/>
    <w:rsid w:val="00E67640"/>
    <w:rsid w:val="00E67FAA"/>
    <w:rsid w:val="00E71624"/>
    <w:rsid w:val="00E7598D"/>
    <w:rsid w:val="00E76B5E"/>
    <w:rsid w:val="00E800F2"/>
    <w:rsid w:val="00E807A3"/>
    <w:rsid w:val="00E82FCD"/>
    <w:rsid w:val="00E84A93"/>
    <w:rsid w:val="00E85592"/>
    <w:rsid w:val="00E85966"/>
    <w:rsid w:val="00E9001E"/>
    <w:rsid w:val="00E92A4D"/>
    <w:rsid w:val="00E92B65"/>
    <w:rsid w:val="00E93AC9"/>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2D1"/>
    <w:rsid w:val="00EF653F"/>
    <w:rsid w:val="00EF6C48"/>
    <w:rsid w:val="00F01E93"/>
    <w:rsid w:val="00F03D1E"/>
    <w:rsid w:val="00F04C56"/>
    <w:rsid w:val="00F05818"/>
    <w:rsid w:val="00F05E8A"/>
    <w:rsid w:val="00F06178"/>
    <w:rsid w:val="00F07873"/>
    <w:rsid w:val="00F07A87"/>
    <w:rsid w:val="00F07F95"/>
    <w:rsid w:val="00F10375"/>
    <w:rsid w:val="00F1045E"/>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C99"/>
    <w:rsid w:val="00F45DAE"/>
    <w:rsid w:val="00F45F8D"/>
    <w:rsid w:val="00F510AB"/>
    <w:rsid w:val="00F54873"/>
    <w:rsid w:val="00F5612D"/>
    <w:rsid w:val="00F568A4"/>
    <w:rsid w:val="00F60104"/>
    <w:rsid w:val="00F60420"/>
    <w:rsid w:val="00F618CB"/>
    <w:rsid w:val="00F61CD6"/>
    <w:rsid w:val="00F63578"/>
    <w:rsid w:val="00F63990"/>
    <w:rsid w:val="00F6478E"/>
    <w:rsid w:val="00F6652E"/>
    <w:rsid w:val="00F729FD"/>
    <w:rsid w:val="00F7527D"/>
    <w:rsid w:val="00F76D2A"/>
    <w:rsid w:val="00F76E84"/>
    <w:rsid w:val="00F80818"/>
    <w:rsid w:val="00F80874"/>
    <w:rsid w:val="00F81271"/>
    <w:rsid w:val="00F828B3"/>
    <w:rsid w:val="00F82A54"/>
    <w:rsid w:val="00F83052"/>
    <w:rsid w:val="00F85670"/>
    <w:rsid w:val="00F86E2B"/>
    <w:rsid w:val="00F924AF"/>
    <w:rsid w:val="00F94A67"/>
    <w:rsid w:val="00F972FA"/>
    <w:rsid w:val="00FA0438"/>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08BA"/>
    <w:rsid w:val="00FD2617"/>
    <w:rsid w:val="00FD2DE5"/>
    <w:rsid w:val="00FD3AD3"/>
    <w:rsid w:val="00FD3C36"/>
    <w:rsid w:val="00FD525D"/>
    <w:rsid w:val="00FD6719"/>
    <w:rsid w:val="00FD752E"/>
    <w:rsid w:val="00FD788B"/>
    <w:rsid w:val="00FE121B"/>
    <w:rsid w:val="00FE139C"/>
    <w:rsid w:val="00FE17B0"/>
    <w:rsid w:val="00FE188B"/>
    <w:rsid w:val="00FE1B4B"/>
    <w:rsid w:val="00FE1BDC"/>
    <w:rsid w:val="00FE2101"/>
    <w:rsid w:val="00FE4FA9"/>
    <w:rsid w:val="00FE6063"/>
    <w:rsid w:val="00FE64EA"/>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348FE"/>
  <w15:docId w15:val="{2A62406F-E0FD-4497-A5B5-B07C00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C667AD"/>
    <w:rPr>
      <w:color w:val="605E5C"/>
      <w:shd w:val="clear" w:color="auto" w:fill="E1DFDD"/>
    </w:rPr>
  </w:style>
  <w:style w:type="character" w:styleId="Onopgelostemelding">
    <w:name w:val="Unresolved Mention"/>
    <w:basedOn w:val="Standaardalinea-lettertype"/>
    <w:uiPriority w:val="99"/>
    <w:semiHidden/>
    <w:unhideWhenUsed/>
    <w:rsid w:val="005B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lf.nl/wh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D2ED1-6290-4CCB-85A6-66F7E31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0</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motionele bijeenkomst</vt:lpstr>
      <vt:lpstr>Promotionele bijeenkomst</vt:lpstr>
    </vt:vector>
  </TitlesOfParts>
  <Company>Microsoft</Company>
  <LinksUpToDate>false</LinksUpToDate>
  <CharactersWithSpaces>3704</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Chris Veldkamp</cp:lastModifiedBy>
  <cp:revision>11</cp:revision>
  <cp:lastPrinted>2017-04-04T12:50:00Z</cp:lastPrinted>
  <dcterms:created xsi:type="dcterms:W3CDTF">2020-07-05T11:55:00Z</dcterms:created>
  <dcterms:modified xsi:type="dcterms:W3CDTF">2020-12-10T20:00:00Z</dcterms:modified>
</cp:coreProperties>
</file>